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1E" w:rsidRDefault="008F397B"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7379</wp:posOffset>
                </wp:positionH>
                <wp:positionV relativeFrom="paragraph">
                  <wp:posOffset>7767145</wp:posOffset>
                </wp:positionV>
                <wp:extent cx="1744718" cy="798742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718" cy="798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88"/>
                            </w:tblGrid>
                            <w:tr w:rsidR="008F397B" w:rsidRPr="0005121B">
                              <w:tc>
                                <w:tcPr>
                                  <w:tcW w:w="2088" w:type="dxa"/>
                                  <w:hideMark/>
                                </w:tcPr>
                                <w:p w:rsidR="008F397B" w:rsidRPr="0005121B" w:rsidRDefault="008F397B" w:rsidP="008F397B">
                                  <w:pPr>
                                    <w:spacing w:before="30" w:after="30"/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05121B"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vn@bcpsqc.ca</w:t>
                                  </w:r>
                                </w:p>
                              </w:tc>
                            </w:tr>
                            <w:tr w:rsidR="008F397B" w:rsidRPr="0005121B">
                              <w:tc>
                                <w:tcPr>
                                  <w:tcW w:w="2088" w:type="dxa"/>
                                  <w:hideMark/>
                                </w:tcPr>
                                <w:p w:rsidR="008F397B" w:rsidRPr="0005121B" w:rsidRDefault="008F397B" w:rsidP="008F397B">
                                  <w:pPr>
                                    <w:spacing w:before="30" w:after="30"/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05121B"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604.668.8240</w:t>
                                  </w:r>
                                </w:p>
                              </w:tc>
                            </w:tr>
                            <w:tr w:rsidR="008F397B" w:rsidRPr="0005121B">
                              <w:tc>
                                <w:tcPr>
                                  <w:tcW w:w="2088" w:type="dxa"/>
                                  <w:hideMark/>
                                </w:tcPr>
                                <w:p w:rsidR="008F397B" w:rsidRPr="0005121B" w:rsidRDefault="008F397B" w:rsidP="008F397B">
                                  <w:pPr>
                                    <w:spacing w:before="30" w:after="30"/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05121B"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.877.282.1919</w:t>
                                  </w:r>
                                </w:p>
                              </w:tc>
                            </w:tr>
                          </w:tbl>
                          <w:p w:rsidR="008F397B" w:rsidRDefault="008F397B" w:rsidP="008F397B">
                            <w:pPr>
                              <w:rPr>
                                <w:rFonts w:ascii="FS Lola" w:hAnsi="FS Lol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0.35pt;margin-top:611.6pt;width:137.4pt;height:6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88"/>
                      </w:tblGrid>
                      <w:tr w:rsidR="008F397B" w:rsidRPr="0005121B">
                        <w:tc>
                          <w:tcPr>
                            <w:tcW w:w="2088" w:type="dxa"/>
                            <w:hideMark/>
                          </w:tcPr>
                          <w:p w:rsidR="008F397B" w:rsidRPr="0005121B" w:rsidRDefault="008F397B" w:rsidP="008F397B">
                            <w:pPr>
                              <w:spacing w:before="30" w:after="30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5121B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pvn@bcpsqc.ca</w:t>
                            </w:r>
                          </w:p>
                        </w:tc>
                      </w:tr>
                      <w:tr w:rsidR="008F397B" w:rsidRPr="0005121B">
                        <w:tc>
                          <w:tcPr>
                            <w:tcW w:w="2088" w:type="dxa"/>
                            <w:hideMark/>
                          </w:tcPr>
                          <w:p w:rsidR="008F397B" w:rsidRPr="0005121B" w:rsidRDefault="008F397B" w:rsidP="008F397B">
                            <w:pPr>
                              <w:spacing w:before="30" w:after="30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5121B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604.668.8240</w:t>
                            </w:r>
                          </w:p>
                        </w:tc>
                      </w:tr>
                      <w:tr w:rsidR="008F397B" w:rsidRPr="0005121B">
                        <w:tc>
                          <w:tcPr>
                            <w:tcW w:w="2088" w:type="dxa"/>
                            <w:hideMark/>
                          </w:tcPr>
                          <w:p w:rsidR="008F397B" w:rsidRPr="0005121B" w:rsidRDefault="008F397B" w:rsidP="008F397B">
                            <w:pPr>
                              <w:spacing w:before="30" w:after="30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5121B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1.877.282.1919</w:t>
                            </w:r>
                          </w:p>
                        </w:tc>
                      </w:tr>
                    </w:tbl>
                    <w:p w:rsidR="008F397B" w:rsidRDefault="008F397B" w:rsidP="008F397B">
                      <w:pPr>
                        <w:rPr>
                          <w:rFonts w:ascii="FS Lola" w:hAnsi="FS Lol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9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BFAD7" wp14:editId="7D92D33B">
                <wp:simplePos x="0" y="0"/>
                <wp:positionH relativeFrom="column">
                  <wp:posOffset>-283779</wp:posOffset>
                </wp:positionH>
                <wp:positionV relativeFrom="paragraph">
                  <wp:posOffset>4908331</wp:posOffset>
                </wp:positionV>
                <wp:extent cx="2291255" cy="18389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255" cy="183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754" w:rsidRPr="0005121B" w:rsidRDefault="00C76260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05121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28"/>
                              </w:rPr>
                              <w:t>Add your content (up to 7 lin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2.35pt;margin-top:386.5pt;width:180.4pt;height:1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" filled="f" stroked="f">
                <v:textbox>
                  <w:txbxContent>
                    <w:p w:rsidR="00366754" w:rsidRPr="0005121B" w:rsidRDefault="00C76260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28"/>
                        </w:rPr>
                      </w:pPr>
                      <w:r w:rsidRPr="0005121B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28"/>
                        </w:rPr>
                        <w:t>Add your content (up to 7 lines)</w:t>
                      </w:r>
                    </w:p>
                  </w:txbxContent>
                </v:textbox>
              </v:shape>
            </w:pict>
          </mc:Fallback>
        </mc:AlternateContent>
      </w:r>
      <w:r w:rsidR="00F609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C12CE" wp14:editId="576A4A94">
                <wp:simplePos x="0" y="0"/>
                <wp:positionH relativeFrom="column">
                  <wp:posOffset>2574925</wp:posOffset>
                </wp:positionH>
                <wp:positionV relativeFrom="paragraph">
                  <wp:posOffset>4586255</wp:posOffset>
                </wp:positionV>
                <wp:extent cx="3835400" cy="2038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754" w:rsidRPr="0005121B" w:rsidRDefault="00C76260" w:rsidP="0036675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05121B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48"/>
                                <w:szCs w:val="48"/>
                              </w:rPr>
                              <w:t>Add your content (up to 6 lin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2.75pt;margin-top:361.1pt;width:302pt;height:16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" filled="f" stroked="f">
                <v:textbox>
                  <w:txbxContent>
                    <w:p w:rsidR="00366754" w:rsidRPr="0005121B" w:rsidRDefault="00C76260" w:rsidP="00366754">
                      <w:pPr>
                        <w:rPr>
                          <w:rFonts w:ascii="Times New Roman" w:hAnsi="Times New Roman" w:cs="Times New Roman"/>
                          <w:b/>
                          <w:color w:val="00B0F0"/>
                          <w:sz w:val="56"/>
                          <w:szCs w:val="56"/>
                        </w:rPr>
                      </w:pPr>
                      <w:r w:rsidRPr="0005121B">
                        <w:rPr>
                          <w:rFonts w:ascii="Times New Roman" w:hAnsi="Times New Roman" w:cs="Times New Roman"/>
                          <w:b/>
                          <w:color w:val="00B0F0"/>
                          <w:sz w:val="48"/>
                          <w:szCs w:val="48"/>
                        </w:rPr>
                        <w:t>Add your content (up to 6 lines)</w:t>
                      </w:r>
                    </w:p>
                  </w:txbxContent>
                </v:textbox>
              </v:shape>
            </w:pict>
          </mc:Fallback>
        </mc:AlternateContent>
      </w:r>
      <w:r w:rsidR="00E708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A0864" wp14:editId="0500BBB3">
                <wp:simplePos x="0" y="0"/>
                <wp:positionH relativeFrom="column">
                  <wp:posOffset>-282860</wp:posOffset>
                </wp:positionH>
                <wp:positionV relativeFrom="paragraph">
                  <wp:posOffset>7839710</wp:posOffset>
                </wp:positionV>
                <wp:extent cx="1334814" cy="725213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814" cy="725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33"/>
                            </w:tblGrid>
                            <w:tr w:rsidR="00E708FA" w:rsidTr="00E708FA">
                              <w:tc>
                                <w:tcPr>
                                  <w:tcW w:w="2088" w:type="dxa"/>
                                </w:tcPr>
                                <w:p w:rsidR="00E708FA" w:rsidRPr="00E708FA" w:rsidRDefault="00E708FA">
                                  <w:pPr>
                                    <w:rPr>
                                      <w:rFonts w:ascii="FS Lola" w:hAnsi="FS Lol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708FA">
                                    <w:rPr>
                                      <w:rFonts w:ascii="FS Lola" w:hAnsi="FS Lol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vn@bcpsqc.ca</w:t>
                                  </w:r>
                                </w:p>
                              </w:tc>
                            </w:tr>
                            <w:tr w:rsidR="00E708FA" w:rsidTr="00E708FA">
                              <w:tc>
                                <w:tcPr>
                                  <w:tcW w:w="2088" w:type="dxa"/>
                                </w:tcPr>
                                <w:p w:rsidR="00E708FA" w:rsidRPr="00E708FA" w:rsidRDefault="00E708FA">
                                  <w:pPr>
                                    <w:rPr>
                                      <w:rFonts w:ascii="FS Lola" w:hAnsi="FS Lol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708FA">
                                    <w:rPr>
                                      <w:rFonts w:ascii="FS Lola" w:hAnsi="FS Lol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604.668.8240</w:t>
                                  </w:r>
                                </w:p>
                              </w:tc>
                            </w:tr>
                            <w:tr w:rsidR="00E708FA" w:rsidTr="00E708FA">
                              <w:tc>
                                <w:tcPr>
                                  <w:tcW w:w="2088" w:type="dxa"/>
                                </w:tcPr>
                                <w:p w:rsidR="00E708FA" w:rsidRPr="00E708FA" w:rsidRDefault="00E708FA">
                                  <w:pPr>
                                    <w:rPr>
                                      <w:rFonts w:ascii="FS Lola" w:hAnsi="FS Lol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708FA">
                                    <w:rPr>
                                      <w:rFonts w:ascii="FS Lola" w:hAnsi="FS Lol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.877.282.1919</w:t>
                                  </w:r>
                                </w:p>
                              </w:tc>
                            </w:tr>
                          </w:tbl>
                          <w:p w:rsidR="00E708FA" w:rsidRPr="00E708FA" w:rsidRDefault="00E708FA">
                            <w:pPr>
                              <w:rPr>
                                <w:rFonts w:ascii="FS Lola" w:hAnsi="FS Lol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2.25pt;margin-top:617.3pt;width:105.1pt;height:5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33"/>
                      </w:tblGrid>
                      <w:tr w:rsidR="00E708FA" w:rsidTr="00E708FA">
                        <w:tc>
                          <w:tcPr>
                            <w:tcW w:w="2088" w:type="dxa"/>
                          </w:tcPr>
                          <w:p w:rsidR="00E708FA" w:rsidRPr="00E708FA" w:rsidRDefault="00E708FA">
                            <w:pPr>
                              <w:rPr>
                                <w:rFonts w:ascii="FS Lola" w:hAnsi="FS Lo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708FA">
                              <w:rPr>
                                <w:rFonts w:ascii="FS Lola" w:hAnsi="FS Lola"/>
                                <w:color w:val="FFFFFF" w:themeColor="background1"/>
                                <w:sz w:val="28"/>
                                <w:szCs w:val="28"/>
                              </w:rPr>
                              <w:t>pvn@bcpsqc.ca</w:t>
                            </w:r>
                          </w:p>
                        </w:tc>
                      </w:tr>
                      <w:tr w:rsidR="00E708FA" w:rsidTr="00E708FA">
                        <w:tc>
                          <w:tcPr>
                            <w:tcW w:w="2088" w:type="dxa"/>
                          </w:tcPr>
                          <w:p w:rsidR="00E708FA" w:rsidRPr="00E708FA" w:rsidRDefault="00E708FA">
                            <w:pPr>
                              <w:rPr>
                                <w:rFonts w:ascii="FS Lola" w:hAnsi="FS Lo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708FA">
                              <w:rPr>
                                <w:rFonts w:ascii="FS Lola" w:hAnsi="FS Lola"/>
                                <w:color w:val="FFFFFF" w:themeColor="background1"/>
                                <w:sz w:val="28"/>
                                <w:szCs w:val="28"/>
                              </w:rPr>
                              <w:t>604.668.8240</w:t>
                            </w:r>
                          </w:p>
                        </w:tc>
                      </w:tr>
                      <w:tr w:rsidR="00E708FA" w:rsidTr="00E708FA">
                        <w:tc>
                          <w:tcPr>
                            <w:tcW w:w="2088" w:type="dxa"/>
                          </w:tcPr>
                          <w:p w:rsidR="00E708FA" w:rsidRPr="00E708FA" w:rsidRDefault="00E708FA">
                            <w:pPr>
                              <w:rPr>
                                <w:rFonts w:ascii="FS Lola" w:hAnsi="FS Lo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708FA">
                              <w:rPr>
                                <w:rFonts w:ascii="FS Lola" w:hAnsi="FS Lola"/>
                                <w:color w:val="FFFFFF" w:themeColor="background1"/>
                                <w:sz w:val="28"/>
                                <w:szCs w:val="28"/>
                              </w:rPr>
                              <w:t>1.877.282.1919</w:t>
                            </w:r>
                          </w:p>
                        </w:tc>
                      </w:tr>
                    </w:tbl>
                    <w:p w:rsidR="00E708FA" w:rsidRPr="00E708FA" w:rsidRDefault="00E708FA">
                      <w:pPr>
                        <w:rPr>
                          <w:rFonts w:ascii="FS Lola" w:hAnsi="FS Lol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7C6BE" wp14:editId="42D02B95">
                <wp:simplePos x="0" y="0"/>
                <wp:positionH relativeFrom="column">
                  <wp:posOffset>-220345</wp:posOffset>
                </wp:positionH>
                <wp:positionV relativeFrom="paragraph">
                  <wp:posOffset>2446940</wp:posOffset>
                </wp:positionV>
                <wp:extent cx="623263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6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754" w:rsidRPr="0005121B" w:rsidRDefault="00C76260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5121B"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dd a catchy sentence, up to 3 li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17.35pt;margin-top:192.65pt;width:49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" filled="f" stroked="f">
                <v:textbox style="mso-fit-shape-to-text:t">
                  <w:txbxContent>
                    <w:p w:rsidR="00366754" w:rsidRPr="0005121B" w:rsidRDefault="00C76260">
                      <w:pPr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05121B"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  <w:t>Add a catchy sentence, up to 3 lin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6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37" w:rsidRDefault="000D5037" w:rsidP="00366754">
      <w:pPr>
        <w:spacing w:after="0" w:line="240" w:lineRule="auto"/>
      </w:pPr>
      <w:r>
        <w:separator/>
      </w:r>
    </w:p>
  </w:endnote>
  <w:endnote w:type="continuationSeparator" w:id="0">
    <w:p w:rsidR="000D5037" w:rsidRDefault="000D5037" w:rsidP="0036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Lola">
    <w:panose1 w:val="02000506050000020004"/>
    <w:charset w:val="00"/>
    <w:family w:val="auto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54" w:rsidRDefault="003667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54" w:rsidRDefault="003667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54" w:rsidRDefault="00366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37" w:rsidRDefault="000D5037" w:rsidP="00366754">
      <w:pPr>
        <w:spacing w:after="0" w:line="240" w:lineRule="auto"/>
      </w:pPr>
      <w:r>
        <w:separator/>
      </w:r>
    </w:p>
  </w:footnote>
  <w:footnote w:type="continuationSeparator" w:id="0">
    <w:p w:rsidR="000D5037" w:rsidRDefault="000D5037" w:rsidP="0036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54" w:rsidRDefault="0005121B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807219" o:spid="_x0000_s205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54" w:rsidRDefault="0005121B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807220" o:spid="_x0000_s206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54" w:rsidRDefault="0005121B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807218" o:spid="_x0000_s205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54"/>
    <w:rsid w:val="0005121B"/>
    <w:rsid w:val="000D5037"/>
    <w:rsid w:val="00366754"/>
    <w:rsid w:val="008F397B"/>
    <w:rsid w:val="00C76260"/>
    <w:rsid w:val="00D26B1E"/>
    <w:rsid w:val="00E708FA"/>
    <w:rsid w:val="00F254A5"/>
    <w:rsid w:val="00F6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754"/>
  </w:style>
  <w:style w:type="paragraph" w:styleId="Footer">
    <w:name w:val="footer"/>
    <w:basedOn w:val="Normal"/>
    <w:link w:val="FooterChar"/>
    <w:uiPriority w:val="99"/>
    <w:unhideWhenUsed/>
    <w:rsid w:val="00366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754"/>
  </w:style>
  <w:style w:type="paragraph" w:styleId="BalloonText">
    <w:name w:val="Balloon Text"/>
    <w:basedOn w:val="Normal"/>
    <w:link w:val="BalloonTextChar"/>
    <w:uiPriority w:val="99"/>
    <w:semiHidden/>
    <w:unhideWhenUsed/>
    <w:rsid w:val="0036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8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0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754"/>
  </w:style>
  <w:style w:type="paragraph" w:styleId="Footer">
    <w:name w:val="footer"/>
    <w:basedOn w:val="Normal"/>
    <w:link w:val="FooterChar"/>
    <w:uiPriority w:val="99"/>
    <w:unhideWhenUsed/>
    <w:rsid w:val="00366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754"/>
  </w:style>
  <w:style w:type="paragraph" w:styleId="BalloonText">
    <w:name w:val="Balloon Text"/>
    <w:basedOn w:val="Normal"/>
    <w:link w:val="BalloonTextChar"/>
    <w:uiPriority w:val="99"/>
    <w:semiHidden/>
    <w:unhideWhenUsed/>
    <w:rsid w:val="0036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8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0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2751-2DCE-4975-85FD-BB9A057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u</dc:creator>
  <cp:lastModifiedBy>Thais Freitas</cp:lastModifiedBy>
  <cp:revision>2</cp:revision>
  <dcterms:created xsi:type="dcterms:W3CDTF">2017-10-17T18:18:00Z</dcterms:created>
  <dcterms:modified xsi:type="dcterms:W3CDTF">2017-10-17T18:18:00Z</dcterms:modified>
</cp:coreProperties>
</file>